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15F" w:rsidRDefault="006B615F" w:rsidP="005F55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81E63" w:rsidRPr="00581E63" w:rsidRDefault="00581E63" w:rsidP="005F55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1E6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 эксплуатации печного отопления</w:t>
      </w:r>
      <w:r w:rsidR="005F5541" w:rsidRPr="005F554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581E6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прещается</w:t>
      </w:r>
    </w:p>
    <w:p w:rsidR="00581E63" w:rsidRPr="00581E63" w:rsidRDefault="00581E63" w:rsidP="00581E63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5541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лять без присмотра топящиеся печи, а</w:t>
      </w:r>
      <w:r w:rsidR="005F5541" w:rsidRPr="005F55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81E63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же поручать детям надзор над ними.</w:t>
      </w:r>
    </w:p>
    <w:p w:rsidR="00581E63" w:rsidRPr="00581E63" w:rsidRDefault="00581E63" w:rsidP="00581E63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5541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олагать топливо и другие горючие вещества</w:t>
      </w:r>
      <w:r w:rsidR="005F5541" w:rsidRPr="005F55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81E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материалы на </w:t>
      </w:r>
      <w:proofErr w:type="spellStart"/>
      <w:r w:rsidRPr="00581E6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топочном</w:t>
      </w:r>
      <w:proofErr w:type="spellEnd"/>
      <w:r w:rsidRPr="00581E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сте.</w:t>
      </w:r>
    </w:p>
    <w:p w:rsidR="00581E63" w:rsidRPr="00581E63" w:rsidRDefault="00581E63" w:rsidP="00581E63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554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енять для розжига печей бензин, керосин,</w:t>
      </w:r>
      <w:r w:rsidR="005F5541" w:rsidRPr="005F55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81E63">
        <w:rPr>
          <w:rFonts w:ascii="Times New Roman" w:eastAsia="Times New Roman" w:hAnsi="Times New Roman" w:cs="Times New Roman"/>
          <w:sz w:val="26"/>
          <w:szCs w:val="26"/>
          <w:lang w:eastAsia="ru-RU"/>
        </w:rPr>
        <w:t>дизельное топливо и другие легковоспламеняющиеся</w:t>
      </w:r>
      <w:r w:rsidR="005F5541" w:rsidRPr="005F55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81E63">
        <w:rPr>
          <w:rFonts w:ascii="Times New Roman" w:eastAsia="Times New Roman" w:hAnsi="Times New Roman" w:cs="Times New Roman"/>
          <w:sz w:val="26"/>
          <w:szCs w:val="26"/>
          <w:lang w:eastAsia="ru-RU"/>
        </w:rPr>
        <w:t>жидкости.</w:t>
      </w:r>
    </w:p>
    <w:p w:rsidR="00581E63" w:rsidRPr="00581E63" w:rsidRDefault="00581E63" w:rsidP="00581E63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5541">
        <w:rPr>
          <w:rFonts w:ascii="Times New Roman" w:eastAsia="Times New Roman" w:hAnsi="Times New Roman" w:cs="Times New Roman"/>
          <w:sz w:val="26"/>
          <w:szCs w:val="26"/>
          <w:lang w:eastAsia="ru-RU"/>
        </w:rPr>
        <w:t>Топить углем, коксом и газом печи, не предназначенные для этих</w:t>
      </w:r>
      <w:r w:rsidR="005F5541" w:rsidRPr="005F55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81E63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ов топлива.</w:t>
      </w:r>
    </w:p>
    <w:p w:rsidR="00581E63" w:rsidRPr="005F5541" w:rsidRDefault="00581E63" w:rsidP="00581E63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5541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каливать печи.</w:t>
      </w:r>
    </w:p>
    <w:p w:rsidR="00581E63" w:rsidRPr="005F5541" w:rsidRDefault="00581E63" w:rsidP="00581E63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5541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рывать дымоход до полного сгорания топлива в печи.</w:t>
      </w:r>
    </w:p>
    <w:p w:rsidR="00581E63" w:rsidRPr="00581E63" w:rsidRDefault="00581E63" w:rsidP="005F55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81E6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ерегите жилище от пожара!</w:t>
      </w:r>
    </w:p>
    <w:p w:rsidR="00581E63" w:rsidRPr="00581E63" w:rsidRDefault="00581E63" w:rsidP="005F55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1E63">
        <w:rPr>
          <w:rFonts w:ascii="Times New Roman" w:eastAsia="Times New Roman" w:hAnsi="Times New Roman" w:cs="Times New Roman"/>
          <w:sz w:val="26"/>
          <w:szCs w:val="26"/>
          <w:lang w:eastAsia="ru-RU"/>
        </w:rPr>
        <w:t>Пик «печных» пожаров приходится именно на отопительный</w:t>
      </w:r>
      <w:r w:rsidR="005F5541" w:rsidRPr="005F55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81E63">
        <w:rPr>
          <w:rFonts w:ascii="Times New Roman" w:eastAsia="Times New Roman" w:hAnsi="Times New Roman" w:cs="Times New Roman"/>
          <w:sz w:val="26"/>
          <w:szCs w:val="26"/>
          <w:lang w:eastAsia="ru-RU"/>
        </w:rPr>
        <w:t>сезон, на период холодов. Квартиросъемщики и домовладельцы за</w:t>
      </w:r>
      <w:r w:rsidR="005F5541" w:rsidRPr="005F55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81E63">
        <w:rPr>
          <w:rFonts w:ascii="Times New Roman" w:eastAsia="Times New Roman" w:hAnsi="Times New Roman" w:cs="Times New Roman"/>
          <w:sz w:val="26"/>
          <w:szCs w:val="26"/>
          <w:lang w:eastAsia="ru-RU"/>
        </w:rPr>
        <w:t>летний период теряют навыки в обращении с отопительными</w:t>
      </w:r>
      <w:r w:rsidR="005F5541" w:rsidRPr="005F55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81E6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борами, забывают о мерах предосторожности. Да и само</w:t>
      </w:r>
      <w:r w:rsidR="005F5541" w:rsidRPr="005F55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81E63">
        <w:rPr>
          <w:rFonts w:ascii="Times New Roman" w:eastAsia="Times New Roman" w:hAnsi="Times New Roman" w:cs="Times New Roman"/>
          <w:sz w:val="26"/>
          <w:szCs w:val="26"/>
          <w:lang w:eastAsia="ru-RU"/>
        </w:rPr>
        <w:t>печное</w:t>
      </w:r>
      <w:r w:rsidRPr="005F55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81E63">
        <w:rPr>
          <w:rFonts w:ascii="Times New Roman" w:eastAsia="Times New Roman" w:hAnsi="Times New Roman" w:cs="Times New Roman"/>
          <w:sz w:val="26"/>
          <w:szCs w:val="26"/>
          <w:lang w:eastAsia="ru-RU"/>
        </w:rPr>
        <w:t>оборудование со временем приходит в негодность.</w:t>
      </w:r>
      <w:r w:rsidR="005F5541" w:rsidRPr="005F55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81E63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о помнить, что в печи ценится, не только хорошая тяга</w:t>
      </w:r>
      <w:r w:rsidR="005F5541" w:rsidRPr="005F55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81E63">
        <w:rPr>
          <w:rFonts w:ascii="Times New Roman" w:eastAsia="Times New Roman" w:hAnsi="Times New Roman" w:cs="Times New Roman"/>
          <w:sz w:val="26"/>
          <w:szCs w:val="26"/>
          <w:lang w:eastAsia="ru-RU"/>
        </w:rPr>
        <w:t>и теплоотдача, экономичность и эстетические качества, но и</w:t>
      </w:r>
      <w:r w:rsidR="005F5541" w:rsidRPr="005F55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81E63">
        <w:rPr>
          <w:rFonts w:ascii="Times New Roman" w:eastAsia="Times New Roman" w:hAnsi="Times New Roman" w:cs="Times New Roman"/>
          <w:sz w:val="26"/>
          <w:szCs w:val="26"/>
          <w:lang w:eastAsia="ru-RU"/>
        </w:rPr>
        <w:t>безопасность.</w:t>
      </w:r>
    </w:p>
    <w:p w:rsidR="00581E63" w:rsidRPr="00581E63" w:rsidRDefault="00581E63" w:rsidP="005F55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81E6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иодически проверяйте печи!</w:t>
      </w:r>
    </w:p>
    <w:p w:rsidR="00581E63" w:rsidRPr="00581E63" w:rsidRDefault="00581E63" w:rsidP="00581E63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554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ьте высоту дымовых труб, что</w:t>
      </w:r>
      <w:r w:rsidR="005F5541" w:rsidRPr="005F55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81E63">
        <w:rPr>
          <w:rFonts w:ascii="Times New Roman" w:eastAsia="Times New Roman" w:hAnsi="Times New Roman" w:cs="Times New Roman"/>
          <w:sz w:val="26"/>
          <w:szCs w:val="26"/>
          <w:lang w:eastAsia="ru-RU"/>
        </w:rPr>
        <w:t>бы они были выше конька</w:t>
      </w:r>
      <w:r w:rsidR="005F5541" w:rsidRPr="005F55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81E63">
        <w:rPr>
          <w:rFonts w:ascii="Times New Roman" w:eastAsia="Times New Roman" w:hAnsi="Times New Roman" w:cs="Times New Roman"/>
          <w:sz w:val="26"/>
          <w:szCs w:val="26"/>
          <w:lang w:eastAsia="ru-RU"/>
        </w:rPr>
        <w:t>кровли не менее чем на 0,5 метра и выше кровли более высоких</w:t>
      </w:r>
      <w:r w:rsidR="005F5541" w:rsidRPr="005F55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81E6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строенных зданий;</w:t>
      </w:r>
    </w:p>
    <w:p w:rsidR="00581E63" w:rsidRPr="00581E63" w:rsidRDefault="00581E63" w:rsidP="00581E63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554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ьте и выполните разделку дымовой трубы в месте</w:t>
      </w:r>
      <w:r w:rsidR="005F5541" w:rsidRPr="005F55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81E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мыкания к горючим конструкциям не менее </w:t>
      </w:r>
      <w:smartTag w:uri="urn:schemas-microsoft-com:office:smarttags" w:element="metricconverter">
        <w:smartTagPr>
          <w:attr w:name="ProductID" w:val="0,5 метра"/>
        </w:smartTagPr>
        <w:r w:rsidRPr="00581E63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0,5 метра</w:t>
        </w:r>
      </w:smartTag>
      <w:r w:rsidRPr="00581E63">
        <w:rPr>
          <w:rFonts w:ascii="Times New Roman" w:eastAsia="Times New Roman" w:hAnsi="Times New Roman" w:cs="Times New Roman"/>
          <w:sz w:val="26"/>
          <w:szCs w:val="26"/>
          <w:lang w:eastAsia="ru-RU"/>
        </w:rPr>
        <w:t>, а</w:t>
      </w:r>
      <w:r w:rsidR="005F5541" w:rsidRPr="005F55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81E63">
        <w:rPr>
          <w:rFonts w:ascii="Times New Roman" w:eastAsia="Times New Roman" w:hAnsi="Times New Roman" w:cs="Times New Roman"/>
          <w:sz w:val="26"/>
          <w:szCs w:val="26"/>
          <w:lang w:eastAsia="ru-RU"/>
        </w:rPr>
        <w:t>отступку</w:t>
      </w:r>
      <w:proofErr w:type="spellEnd"/>
      <w:r w:rsidRPr="00581E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кирпичной печи до деревянных</w:t>
      </w:r>
      <w:r w:rsidR="005F5541" w:rsidRPr="005F55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81E63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струкций не</w:t>
      </w:r>
      <w:r w:rsidR="005F5541" w:rsidRPr="005F55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81E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нее </w:t>
      </w:r>
      <w:smartTag w:uri="urn:schemas-microsoft-com:office:smarttags" w:element="metricconverter">
        <w:smartTagPr>
          <w:attr w:name="ProductID" w:val="0,32 метра"/>
        </w:smartTagPr>
        <w:r w:rsidRPr="00581E63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0,32 метра</w:t>
        </w:r>
      </w:smartTag>
      <w:r w:rsidRPr="00581E63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581E63" w:rsidRPr="005F5541" w:rsidRDefault="00581E63" w:rsidP="005F5541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5541">
        <w:rPr>
          <w:rFonts w:ascii="Times New Roman" w:eastAsia="Times New Roman" w:hAnsi="Times New Roman" w:cs="Times New Roman"/>
          <w:sz w:val="26"/>
          <w:szCs w:val="26"/>
          <w:lang w:eastAsia="ru-RU"/>
        </w:rPr>
        <w:t>Своевременно устраняйте трещины в кладке печей и дымоходов;</w:t>
      </w:r>
    </w:p>
    <w:p w:rsidR="00581E63" w:rsidRPr="00581E63" w:rsidRDefault="00581E63" w:rsidP="00581E63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55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ряйте состояние </w:t>
      </w:r>
      <w:proofErr w:type="spellStart"/>
      <w:r w:rsidRPr="005F554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топочного</w:t>
      </w:r>
      <w:proofErr w:type="spellEnd"/>
      <w:r w:rsidRPr="005F55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ста. Если его нет, то</w:t>
      </w:r>
      <w:r w:rsidR="005F5541" w:rsidRPr="005F55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81E63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 топочной дверцей на полу из горючих материалов</w:t>
      </w:r>
      <w:r w:rsidR="005F5541" w:rsidRPr="005F55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81E6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бейте металлический лист размером не менее 0,5х0,7 метра;</w:t>
      </w:r>
    </w:p>
    <w:p w:rsidR="00581E63" w:rsidRPr="00581E63" w:rsidRDefault="00581E63" w:rsidP="00581E63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5541">
        <w:rPr>
          <w:rFonts w:ascii="Times New Roman" w:eastAsia="Times New Roman" w:hAnsi="Times New Roman" w:cs="Times New Roman"/>
          <w:sz w:val="26"/>
          <w:szCs w:val="26"/>
          <w:lang w:eastAsia="ru-RU"/>
        </w:rPr>
        <w:t>Побелите на чердаках дымовые трубы и стены, в которых</w:t>
      </w:r>
      <w:r w:rsidR="005F5541" w:rsidRPr="005F55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81E6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ходят дымовые каналы;</w:t>
      </w:r>
    </w:p>
    <w:p w:rsidR="00581E63" w:rsidRPr="00581E63" w:rsidRDefault="00581E63" w:rsidP="00581E63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5541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иодически очищайте дымоходы и печи от сажи</w:t>
      </w:r>
      <w:r w:rsidRPr="00581E63">
        <w:rPr>
          <w:rFonts w:ascii="Times New Roman" w:eastAsia="Times New Roman" w:hAnsi="Times New Roman" w:cs="Times New Roman"/>
          <w:sz w:val="26"/>
          <w:szCs w:val="26"/>
          <w:lang w:eastAsia="ru-RU"/>
        </w:rPr>
        <w:t>–не реже</w:t>
      </w:r>
      <w:r w:rsidR="005F5541" w:rsidRPr="005F55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81E63">
        <w:rPr>
          <w:rFonts w:ascii="Times New Roman" w:eastAsia="Times New Roman" w:hAnsi="Times New Roman" w:cs="Times New Roman"/>
          <w:sz w:val="26"/>
          <w:szCs w:val="26"/>
          <w:lang w:eastAsia="ru-RU"/>
        </w:rPr>
        <w:t>одного раза в три месяца;</w:t>
      </w:r>
    </w:p>
    <w:p w:rsidR="00581E63" w:rsidRPr="00581E63" w:rsidRDefault="00581E63" w:rsidP="00581E63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5541">
        <w:rPr>
          <w:rFonts w:ascii="Times New Roman" w:eastAsia="Times New Roman" w:hAnsi="Times New Roman" w:cs="Times New Roman"/>
          <w:sz w:val="26"/>
          <w:szCs w:val="26"/>
          <w:lang w:eastAsia="ru-RU"/>
        </w:rPr>
        <w:t>Высыпайте золу и шлак в отведенное безопасное место и</w:t>
      </w:r>
      <w:r w:rsidR="005F5541" w:rsidRPr="005F55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81E6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ливайте водой.</w:t>
      </w:r>
    </w:p>
    <w:p w:rsidR="003A7653" w:rsidRPr="005F5541" w:rsidRDefault="00581E63" w:rsidP="002934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1E6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И ПОЖАРЕ </w:t>
      </w:r>
      <w:r w:rsidR="00F255DE" w:rsidRPr="00581E6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ЗВОНИТЬ </w:t>
      </w:r>
      <w:r w:rsidRPr="00581E6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bookmarkStart w:id="0" w:name="_GoBack"/>
      <w:bookmarkEnd w:id="0"/>
      <w:r w:rsidRPr="00581E6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ТЕЛЕФОНУ 01 ИЛИ</w:t>
      </w:r>
      <w:r w:rsidR="005F5541" w:rsidRPr="005F554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112</w:t>
      </w:r>
      <w:r w:rsidRPr="00581E6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 МОБИЛЬНОГО</w:t>
      </w:r>
      <w:r w:rsidR="005F5541" w:rsidRPr="005F554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!</w:t>
      </w:r>
    </w:p>
    <w:sectPr w:rsidR="003A7653" w:rsidRPr="005F5541" w:rsidSect="005F5541">
      <w:pgSz w:w="11906" w:h="16838"/>
      <w:pgMar w:top="142" w:right="707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83CC1"/>
    <w:multiLevelType w:val="hybridMultilevel"/>
    <w:tmpl w:val="0972A8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0E3727"/>
    <w:multiLevelType w:val="hybridMultilevel"/>
    <w:tmpl w:val="E84061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0404A4"/>
    <w:multiLevelType w:val="hybridMultilevel"/>
    <w:tmpl w:val="E6EEBF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6D6A62"/>
    <w:multiLevelType w:val="hybridMultilevel"/>
    <w:tmpl w:val="F8928C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71F"/>
    <w:rsid w:val="0010171F"/>
    <w:rsid w:val="002601CC"/>
    <w:rsid w:val="00293477"/>
    <w:rsid w:val="0036578D"/>
    <w:rsid w:val="003A7653"/>
    <w:rsid w:val="004170C1"/>
    <w:rsid w:val="00433CE5"/>
    <w:rsid w:val="005755E5"/>
    <w:rsid w:val="00581E63"/>
    <w:rsid w:val="005F5541"/>
    <w:rsid w:val="00666A34"/>
    <w:rsid w:val="006B615F"/>
    <w:rsid w:val="008529F4"/>
    <w:rsid w:val="00B21D5B"/>
    <w:rsid w:val="00B5153B"/>
    <w:rsid w:val="00EC0F49"/>
    <w:rsid w:val="00F255DE"/>
    <w:rsid w:val="00F37C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37C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37CE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A7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765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81E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37C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37CE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A7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765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81E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9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3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0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9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3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1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9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5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3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5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1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6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4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4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1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1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81D8B9-97FA-4A0B-8DA5-07BB470A3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манов</dc:creator>
  <cp:lastModifiedBy>МоисеевАЛ</cp:lastModifiedBy>
  <cp:revision>2</cp:revision>
  <cp:lastPrinted>2018-12-14T08:38:00Z</cp:lastPrinted>
  <dcterms:created xsi:type="dcterms:W3CDTF">2019-10-03T11:06:00Z</dcterms:created>
  <dcterms:modified xsi:type="dcterms:W3CDTF">2019-10-03T11:06:00Z</dcterms:modified>
</cp:coreProperties>
</file>